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528"/>
      </w:tblGrid>
      <w:tr w:rsidR="00686A64" w:rsidRPr="000E4F91" w:rsidTr="00686A64">
        <w:tc>
          <w:tcPr>
            <w:tcW w:w="4219" w:type="dxa"/>
          </w:tcPr>
          <w:p w:rsidR="00686A64" w:rsidRDefault="00686A64" w:rsidP="008B25EF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686A64" w:rsidRDefault="004E1B46" w:rsidP="009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E1B46" w:rsidRPr="004E1B46" w:rsidRDefault="004E1B46" w:rsidP="00920C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Pr="004E1B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рганизации)</w:t>
            </w:r>
          </w:p>
          <w:p w:rsidR="00920C65" w:rsidRDefault="004E1B46" w:rsidP="009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E1B46" w:rsidRPr="004E1B46" w:rsidRDefault="004E1B46" w:rsidP="00920C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Pr="004E1B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 руководителя организации)</w:t>
            </w:r>
          </w:p>
          <w:p w:rsidR="00686A64" w:rsidRPr="000E4F91" w:rsidRDefault="00686A64" w:rsidP="0092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E4F9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86A64" w:rsidRPr="000E4F91" w:rsidRDefault="00686A64" w:rsidP="0092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E4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B311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 лица, поступающего на работу)</w:t>
            </w:r>
          </w:p>
          <w:p w:rsidR="00686A64" w:rsidRDefault="00920C65" w:rsidP="00920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 w:rsidR="00686A64" w:rsidRPr="000E4F9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20C65" w:rsidRPr="000E4F91" w:rsidRDefault="00920C65" w:rsidP="0092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86A64" w:rsidRPr="000E4F91" w:rsidRDefault="00920C65" w:rsidP="0092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места жительства</w:t>
            </w:r>
            <w:r w:rsidR="00686A64" w:rsidRPr="000E4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920C65" w:rsidRDefault="00920C65" w:rsidP="00920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  <w:r w:rsidR="00686A64" w:rsidRPr="00920C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86A64" w:rsidRPr="00920C6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686A64" w:rsidRPr="00920C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86A64" w:rsidRPr="00920C65" w:rsidRDefault="00920C65" w:rsidP="009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</w:t>
            </w:r>
            <w:r w:rsidR="00686A64" w:rsidRPr="00920C6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86A64" w:rsidRDefault="00686A64" w:rsidP="0092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E4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920C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кем </w:t>
            </w:r>
            <w:proofErr w:type="gramStart"/>
            <w:r w:rsidR="00920C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 w:rsidRPr="000E4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920C65" w:rsidRDefault="00920C65" w:rsidP="00920C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20C65" w:rsidRDefault="00920C65" w:rsidP="0092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«____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gramStart"/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2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C65" w:rsidRPr="00920C65" w:rsidRDefault="00920C65" w:rsidP="00920C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920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выдачи)</w:t>
            </w:r>
          </w:p>
        </w:tc>
      </w:tr>
    </w:tbl>
    <w:p w:rsidR="008B25EF" w:rsidRDefault="008B25EF" w:rsidP="008B25EF">
      <w:pPr>
        <w:rPr>
          <w:szCs w:val="24"/>
        </w:rPr>
      </w:pPr>
    </w:p>
    <w:p w:rsidR="000E4F91" w:rsidRPr="001F5C25" w:rsidRDefault="000E4F91" w:rsidP="000E4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C25">
        <w:rPr>
          <w:rFonts w:ascii="Times New Roman" w:hAnsi="Times New Roman" w:cs="Times New Roman"/>
          <w:sz w:val="24"/>
          <w:szCs w:val="24"/>
        </w:rPr>
        <w:t>Заявление</w:t>
      </w:r>
    </w:p>
    <w:p w:rsidR="000E4F91" w:rsidRDefault="000E4F91" w:rsidP="004E1B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>Прошу пр</w:t>
      </w:r>
      <w:r w:rsidR="00920C65" w:rsidRPr="001F5C25">
        <w:rPr>
          <w:rFonts w:ascii="Times New Roman" w:eastAsia="Times New Roman" w:hAnsi="Times New Roman" w:cs="Times New Roman"/>
          <w:sz w:val="24"/>
          <w:szCs w:val="24"/>
        </w:rPr>
        <w:t xml:space="preserve">инять меня на </w:t>
      </w:r>
      <w:r w:rsidR="00DD0D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службу </w:t>
      </w:r>
      <w:r w:rsidR="004E1B46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E1B46" w:rsidRPr="004E1B46" w:rsidRDefault="004E1B46" w:rsidP="004E1B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D12D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1B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920C65" w:rsidRPr="001F5C25" w:rsidRDefault="00920C65" w:rsidP="00257A01">
      <w:pPr>
        <w:autoSpaceDE w:val="0"/>
        <w:autoSpaceDN w:val="0"/>
        <w:adjustRightInd w:val="0"/>
        <w:spacing w:after="0" w:line="36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>на должность</w:t>
      </w:r>
      <w:r w:rsidR="00733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D6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73335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E4F91" w:rsidRPr="001F5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20C65" w:rsidRPr="001F5C25" w:rsidRDefault="00920C65" w:rsidP="00920C65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3335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с указанием структурного подразделения)</w:t>
      </w:r>
    </w:p>
    <w:p w:rsidR="001F5C25" w:rsidRPr="001F5C25" w:rsidRDefault="00920C65" w:rsidP="00920C65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1F5C25" w:rsidRPr="001F5C25" w:rsidRDefault="001F5C25" w:rsidP="00920C65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4F91" w:rsidRPr="001F5C25" w:rsidRDefault="00920C65" w:rsidP="00920C65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E4F91" w:rsidRPr="001F5C25">
        <w:rPr>
          <w:rFonts w:ascii="Times New Roman" w:eastAsia="Times New Roman" w:hAnsi="Times New Roman" w:cs="Times New Roman"/>
          <w:sz w:val="24"/>
          <w:szCs w:val="24"/>
        </w:rPr>
        <w:t xml:space="preserve">«____»______________20___г. 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E4F91" w:rsidRPr="001F5C25" w:rsidRDefault="000E4F91" w:rsidP="00920C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(дата </w:t>
      </w:r>
      <w:r w:rsidR="00920C65"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риема на работу</w:t>
      </w: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                                                      </w:t>
      </w:r>
      <w:r w:rsidR="00920C65"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</w:t>
      </w:r>
      <w:r w:rsidR="00920C65"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словия приема на работу</w:t>
      </w: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E4F91" w:rsidRPr="001F5C25" w:rsidRDefault="00920C65" w:rsidP="001F5C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E4F91" w:rsidRPr="001F5C25" w:rsidRDefault="001F5C25" w:rsidP="001F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характер работы)</w:t>
      </w:r>
    </w:p>
    <w:p w:rsidR="000E4F91" w:rsidRPr="001F5C25" w:rsidRDefault="000E4F91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4F91" w:rsidRPr="001F5C25" w:rsidRDefault="000E4F91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4F91" w:rsidRPr="001F5C25" w:rsidRDefault="000E4F91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«____»______________20___г.             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__________</w:t>
      </w:r>
    </w:p>
    <w:p w:rsidR="000E4F91" w:rsidRPr="001F5C25" w:rsidRDefault="000E4F91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F5C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F5C2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F73ED0" w:rsidRPr="001F5C25" w:rsidRDefault="00F73ED0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73ED0" w:rsidRDefault="00F73ED0" w:rsidP="000E4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_______    _________    ___________</w:t>
      </w:r>
    </w:p>
    <w:p w:rsid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руководителя структурного подразделения</w:t>
      </w:r>
      <w:r w:rsidR="001F5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дата)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(подпись)                (фамилия, инициалы)</w:t>
      </w:r>
      <w:proofErr w:type="gramEnd"/>
    </w:p>
    <w:p w:rsidR="00F73ED0" w:rsidRDefault="001F5C25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ринимается работник)</w:t>
      </w:r>
    </w:p>
    <w:p w:rsid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5C25" w:rsidRDefault="001F5C25" w:rsidP="001F5C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5C25" w:rsidRDefault="001F5C25" w:rsidP="001F5C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_______    _________    ___________</w:t>
      </w:r>
    </w:p>
    <w:p w:rsidR="001F5C25" w:rsidRDefault="001F5C25" w:rsidP="001F5C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должности руководителя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адровой службы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дата)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Pr="00F73E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(подпись)                (фамилия, инициалы)</w:t>
      </w:r>
    </w:p>
    <w:p w:rsid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5C25" w:rsidRDefault="001F5C25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73ED0" w:rsidRPr="00F73ED0" w:rsidRDefault="00F73ED0" w:rsidP="00F73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ло №____________</w:t>
      </w:r>
    </w:p>
    <w:sectPr w:rsidR="00F73ED0" w:rsidRPr="00F73ED0" w:rsidSect="00F73ED0">
      <w:head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74" w:rsidRPr="009003C9" w:rsidRDefault="00EA5074" w:rsidP="009003C9">
      <w:pPr>
        <w:spacing w:line="240" w:lineRule="auto"/>
      </w:pPr>
      <w:r>
        <w:separator/>
      </w:r>
    </w:p>
  </w:endnote>
  <w:endnote w:type="continuationSeparator" w:id="0">
    <w:p w:rsidR="00EA5074" w:rsidRPr="009003C9" w:rsidRDefault="00EA5074" w:rsidP="0090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74" w:rsidRPr="009003C9" w:rsidRDefault="00EA5074" w:rsidP="009003C9">
      <w:pPr>
        <w:spacing w:line="240" w:lineRule="auto"/>
      </w:pPr>
      <w:r>
        <w:separator/>
      </w:r>
    </w:p>
  </w:footnote>
  <w:footnote w:type="continuationSeparator" w:id="0">
    <w:p w:rsidR="00EA5074" w:rsidRPr="009003C9" w:rsidRDefault="00EA5074" w:rsidP="00900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845"/>
      <w:gridCol w:w="1152"/>
    </w:tblGrid>
    <w:tr w:rsidR="009003C9">
      <w:tc>
        <w:tcPr>
          <w:tcW w:w="0" w:type="auto"/>
          <w:tcBorders>
            <w:right w:val="single" w:sz="6" w:space="0" w:color="000000" w:themeColor="text1"/>
          </w:tcBorders>
        </w:tcPr>
        <w:p w:rsidR="009003C9" w:rsidRPr="00FF73AD" w:rsidRDefault="009003C9" w:rsidP="009003C9">
          <w:pPr>
            <w:pStyle w:val="a6"/>
            <w:jc w:val="right"/>
            <w:rPr>
              <w:rFonts w:ascii="Calibri" w:hAnsi="Calibri"/>
              <w:b/>
              <w:bCs/>
            </w:rPr>
          </w:pPr>
          <w:r w:rsidRPr="00FF73AD">
            <w:rPr>
              <w:rFonts w:ascii="Calibri" w:hAnsi="Calibri"/>
              <w:b/>
              <w:bCs/>
            </w:rPr>
            <w:t xml:space="preserve">Приложение № </w:t>
          </w:r>
          <w:r w:rsidR="006152CD">
            <w:rPr>
              <w:rFonts w:ascii="Calibri" w:hAnsi="Calibri"/>
              <w:b/>
              <w:bCs/>
            </w:rPr>
            <w:t>8</w:t>
          </w:r>
        </w:p>
        <w:p w:rsidR="009003C9" w:rsidRPr="00FF73AD" w:rsidRDefault="009003C9" w:rsidP="009003C9">
          <w:pPr>
            <w:pStyle w:val="a6"/>
            <w:jc w:val="right"/>
            <w:rPr>
              <w:rFonts w:ascii="Calibri" w:hAnsi="Calibri"/>
              <w:b/>
              <w:bCs/>
            </w:rPr>
          </w:pPr>
          <w:r w:rsidRPr="00FF73AD">
            <w:rPr>
              <w:rFonts w:ascii="Calibri" w:hAnsi="Calibri"/>
              <w:b/>
              <w:bCs/>
            </w:rPr>
            <w:t xml:space="preserve">к Инструкции по ведению  </w:t>
          </w:r>
        </w:p>
        <w:p w:rsidR="009003C9" w:rsidRDefault="009003C9" w:rsidP="009003C9">
          <w:pPr>
            <w:pStyle w:val="a6"/>
            <w:jc w:val="right"/>
            <w:rPr>
              <w:b/>
              <w:bCs/>
            </w:rPr>
          </w:pPr>
          <w:r w:rsidRPr="00FF73AD">
            <w:rPr>
              <w:rFonts w:ascii="Calibri" w:hAnsi="Calibri"/>
              <w:b/>
              <w:bCs/>
            </w:rPr>
            <w:t>кадрового делопроизводства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C9" w:rsidRDefault="009003C9">
          <w:pPr>
            <w:pStyle w:val="a6"/>
            <w:rPr>
              <w:b/>
            </w:rPr>
          </w:pPr>
        </w:p>
      </w:tc>
    </w:tr>
  </w:tbl>
  <w:p w:rsidR="009003C9" w:rsidRDefault="009003C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DB3"/>
    <w:rsid w:val="000E4F91"/>
    <w:rsid w:val="00107092"/>
    <w:rsid w:val="001A55AA"/>
    <w:rsid w:val="001F5C25"/>
    <w:rsid w:val="00257A01"/>
    <w:rsid w:val="0032767A"/>
    <w:rsid w:val="004E1B46"/>
    <w:rsid w:val="005018F1"/>
    <w:rsid w:val="006152CD"/>
    <w:rsid w:val="00657024"/>
    <w:rsid w:val="00686A64"/>
    <w:rsid w:val="0073335B"/>
    <w:rsid w:val="00792782"/>
    <w:rsid w:val="007A632E"/>
    <w:rsid w:val="008B25EF"/>
    <w:rsid w:val="008D12DE"/>
    <w:rsid w:val="008F1088"/>
    <w:rsid w:val="009003C9"/>
    <w:rsid w:val="00920C65"/>
    <w:rsid w:val="00923DB3"/>
    <w:rsid w:val="00A91167"/>
    <w:rsid w:val="00B311B3"/>
    <w:rsid w:val="00CC5D27"/>
    <w:rsid w:val="00DD0D68"/>
    <w:rsid w:val="00EA5074"/>
    <w:rsid w:val="00F73ED0"/>
    <w:rsid w:val="00FB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3C9"/>
  </w:style>
  <w:style w:type="paragraph" w:styleId="a8">
    <w:name w:val="footer"/>
    <w:basedOn w:val="a"/>
    <w:link w:val="a9"/>
    <w:uiPriority w:val="99"/>
    <w:semiHidden/>
    <w:unhideWhenUsed/>
    <w:rsid w:val="009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AEAF-FBAD-48D5-9405-C3B6BB4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eniatullina</cp:lastModifiedBy>
  <cp:revision>7</cp:revision>
  <cp:lastPrinted>2014-09-19T06:26:00Z</cp:lastPrinted>
  <dcterms:created xsi:type="dcterms:W3CDTF">2014-07-30T06:03:00Z</dcterms:created>
  <dcterms:modified xsi:type="dcterms:W3CDTF">2014-09-19T06:26:00Z</dcterms:modified>
</cp:coreProperties>
</file>